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2277" w:rsidRPr="000029BA" w:rsidRDefault="00646D2B" w:rsidP="000029BA">
      <w:pPr>
        <w:pStyle w:val="Heading1"/>
        <w:rPr>
          <w:bCs/>
          <w:sz w:val="24"/>
          <w:szCs w:val="24"/>
        </w:rPr>
      </w:pPr>
      <w:r w:rsidRPr="00646D2B">
        <w:rPr>
          <w:noProof/>
          <w:sz w:val="24"/>
          <w:szCs w:val="24"/>
          <w:lang w:eastAsia="bg-BG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posOffset>415925</wp:posOffset>
            </wp:positionH>
            <wp:positionV relativeFrom="paragraph">
              <wp:posOffset>-142875</wp:posOffset>
            </wp:positionV>
            <wp:extent cx="647700" cy="815975"/>
            <wp:effectExtent l="19050" t="0" r="0" b="0"/>
            <wp:wrapTight wrapText="bothSides">
              <wp:wrapPolygon edited="0">
                <wp:start x="-635" y="0"/>
                <wp:lineTo x="-635" y="21180"/>
                <wp:lineTo x="21600" y="21180"/>
                <wp:lineTo x="21600" y="0"/>
                <wp:lineTo x="-635" y="0"/>
              </wp:wrapPolygon>
            </wp:wrapTight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15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21CFA">
        <w:rPr>
          <w:bCs/>
          <w:sz w:val="24"/>
          <w:szCs w:val="24"/>
        </w:rPr>
        <w:t xml:space="preserve">                  </w:t>
      </w:r>
      <w:r w:rsidR="00BE2277" w:rsidRPr="004F2308">
        <w:rPr>
          <w:bCs/>
          <w:sz w:val="24"/>
          <w:szCs w:val="24"/>
        </w:rPr>
        <w:t>Р</w:t>
      </w:r>
      <w:r w:rsidR="00BE2277" w:rsidRPr="004F2308">
        <w:rPr>
          <w:bCs/>
          <w:sz w:val="24"/>
          <w:szCs w:val="24"/>
          <w:lang w:val="ru-RU"/>
        </w:rPr>
        <w:t xml:space="preserve"> </w:t>
      </w:r>
      <w:r w:rsidR="00BE2277" w:rsidRPr="004F2308">
        <w:rPr>
          <w:bCs/>
          <w:sz w:val="24"/>
          <w:szCs w:val="24"/>
        </w:rPr>
        <w:t>Е</w:t>
      </w:r>
      <w:r w:rsidR="00BE2277" w:rsidRPr="004F2308">
        <w:rPr>
          <w:bCs/>
          <w:sz w:val="24"/>
          <w:szCs w:val="24"/>
          <w:lang w:val="ru-RU"/>
        </w:rPr>
        <w:t xml:space="preserve"> </w:t>
      </w:r>
      <w:r w:rsidR="00BE2277" w:rsidRPr="004F2308">
        <w:rPr>
          <w:bCs/>
          <w:sz w:val="24"/>
          <w:szCs w:val="24"/>
        </w:rPr>
        <w:t>П</w:t>
      </w:r>
      <w:r w:rsidR="00BE2277" w:rsidRPr="004F2308">
        <w:rPr>
          <w:bCs/>
          <w:sz w:val="24"/>
          <w:szCs w:val="24"/>
          <w:lang w:val="ru-RU"/>
        </w:rPr>
        <w:t xml:space="preserve"> </w:t>
      </w:r>
      <w:r w:rsidR="00BE2277" w:rsidRPr="004F2308">
        <w:rPr>
          <w:bCs/>
          <w:sz w:val="24"/>
          <w:szCs w:val="24"/>
        </w:rPr>
        <w:t>У</w:t>
      </w:r>
      <w:r w:rsidR="00BE2277" w:rsidRPr="004F2308">
        <w:rPr>
          <w:bCs/>
          <w:sz w:val="24"/>
          <w:szCs w:val="24"/>
          <w:lang w:val="ru-RU"/>
        </w:rPr>
        <w:t xml:space="preserve"> </w:t>
      </w:r>
      <w:r w:rsidR="00BE2277" w:rsidRPr="004F2308">
        <w:rPr>
          <w:bCs/>
          <w:sz w:val="24"/>
          <w:szCs w:val="24"/>
        </w:rPr>
        <w:t>Б</w:t>
      </w:r>
      <w:r w:rsidR="00BE2277" w:rsidRPr="004F2308">
        <w:rPr>
          <w:bCs/>
          <w:sz w:val="24"/>
          <w:szCs w:val="24"/>
          <w:lang w:val="ru-RU"/>
        </w:rPr>
        <w:t xml:space="preserve"> </w:t>
      </w:r>
      <w:r w:rsidR="00BE2277" w:rsidRPr="004F2308">
        <w:rPr>
          <w:bCs/>
          <w:sz w:val="24"/>
          <w:szCs w:val="24"/>
        </w:rPr>
        <w:t>Л</w:t>
      </w:r>
      <w:r w:rsidR="00BE2277" w:rsidRPr="004F2308">
        <w:rPr>
          <w:bCs/>
          <w:sz w:val="24"/>
          <w:szCs w:val="24"/>
          <w:lang w:val="ru-RU"/>
        </w:rPr>
        <w:t xml:space="preserve"> </w:t>
      </w:r>
      <w:r w:rsidR="00BE2277" w:rsidRPr="004F2308">
        <w:rPr>
          <w:bCs/>
          <w:sz w:val="24"/>
          <w:szCs w:val="24"/>
        </w:rPr>
        <w:t>И</w:t>
      </w:r>
      <w:r w:rsidR="00BE2277" w:rsidRPr="004F2308">
        <w:rPr>
          <w:bCs/>
          <w:sz w:val="24"/>
          <w:szCs w:val="24"/>
          <w:lang w:val="ru-RU"/>
        </w:rPr>
        <w:t xml:space="preserve"> </w:t>
      </w:r>
      <w:r w:rsidR="00BE2277" w:rsidRPr="004F2308">
        <w:rPr>
          <w:bCs/>
          <w:sz w:val="24"/>
          <w:szCs w:val="24"/>
        </w:rPr>
        <w:t>К</w:t>
      </w:r>
      <w:r w:rsidR="00BE2277" w:rsidRPr="004F2308">
        <w:rPr>
          <w:bCs/>
          <w:sz w:val="24"/>
          <w:szCs w:val="24"/>
          <w:lang w:val="ru-RU"/>
        </w:rPr>
        <w:t xml:space="preserve"> </w:t>
      </w:r>
      <w:r w:rsidR="00BE2277" w:rsidRPr="004F2308">
        <w:rPr>
          <w:bCs/>
          <w:sz w:val="24"/>
          <w:szCs w:val="24"/>
        </w:rPr>
        <w:t>А</w:t>
      </w:r>
      <w:r w:rsidR="00BE2277" w:rsidRPr="004F2308">
        <w:rPr>
          <w:bCs/>
          <w:sz w:val="24"/>
          <w:szCs w:val="24"/>
          <w:lang w:val="ru-RU"/>
        </w:rPr>
        <w:t xml:space="preserve">   </w:t>
      </w:r>
      <w:r w:rsidR="00BE2277" w:rsidRPr="004F2308">
        <w:rPr>
          <w:bCs/>
          <w:sz w:val="24"/>
          <w:szCs w:val="24"/>
        </w:rPr>
        <w:t xml:space="preserve"> Б</w:t>
      </w:r>
      <w:r w:rsidR="00BE2277" w:rsidRPr="004F2308">
        <w:rPr>
          <w:bCs/>
          <w:sz w:val="24"/>
          <w:szCs w:val="24"/>
          <w:lang w:val="ru-RU"/>
        </w:rPr>
        <w:t xml:space="preserve"> </w:t>
      </w:r>
      <w:r w:rsidR="00BE2277" w:rsidRPr="004F2308">
        <w:rPr>
          <w:bCs/>
          <w:sz w:val="24"/>
          <w:szCs w:val="24"/>
        </w:rPr>
        <w:t>Ъ</w:t>
      </w:r>
      <w:r w:rsidR="00BE2277" w:rsidRPr="004F2308">
        <w:rPr>
          <w:bCs/>
          <w:sz w:val="24"/>
          <w:szCs w:val="24"/>
          <w:lang w:val="ru-RU"/>
        </w:rPr>
        <w:t xml:space="preserve"> </w:t>
      </w:r>
      <w:r w:rsidR="00BE2277" w:rsidRPr="004F2308">
        <w:rPr>
          <w:bCs/>
          <w:sz w:val="24"/>
          <w:szCs w:val="24"/>
        </w:rPr>
        <w:t>Л</w:t>
      </w:r>
      <w:r w:rsidR="00BE2277" w:rsidRPr="004F2308">
        <w:rPr>
          <w:bCs/>
          <w:sz w:val="24"/>
          <w:szCs w:val="24"/>
          <w:lang w:val="ru-RU"/>
        </w:rPr>
        <w:t xml:space="preserve"> </w:t>
      </w:r>
      <w:r w:rsidR="00BE2277" w:rsidRPr="004F2308">
        <w:rPr>
          <w:bCs/>
          <w:sz w:val="24"/>
          <w:szCs w:val="24"/>
        </w:rPr>
        <w:t>ГА</w:t>
      </w:r>
      <w:r w:rsidR="00BE2277" w:rsidRPr="004F2308">
        <w:rPr>
          <w:bCs/>
          <w:sz w:val="24"/>
          <w:szCs w:val="24"/>
          <w:lang w:val="ru-RU"/>
        </w:rPr>
        <w:t xml:space="preserve"> </w:t>
      </w:r>
      <w:r w:rsidR="00BE2277" w:rsidRPr="004F2308">
        <w:rPr>
          <w:bCs/>
          <w:sz w:val="24"/>
          <w:szCs w:val="24"/>
        </w:rPr>
        <w:t>Р</w:t>
      </w:r>
      <w:r w:rsidR="00BE2277" w:rsidRPr="004F2308">
        <w:rPr>
          <w:bCs/>
          <w:sz w:val="24"/>
          <w:szCs w:val="24"/>
          <w:lang w:val="ru-RU"/>
        </w:rPr>
        <w:t xml:space="preserve"> </w:t>
      </w:r>
      <w:r w:rsidR="00BE2277" w:rsidRPr="004F2308">
        <w:rPr>
          <w:bCs/>
          <w:sz w:val="24"/>
          <w:szCs w:val="24"/>
        </w:rPr>
        <w:t>И</w:t>
      </w:r>
      <w:r w:rsidR="00BE2277" w:rsidRPr="004F2308">
        <w:rPr>
          <w:bCs/>
          <w:sz w:val="24"/>
          <w:szCs w:val="24"/>
          <w:lang w:val="ru-RU"/>
        </w:rPr>
        <w:t xml:space="preserve"> </w:t>
      </w:r>
      <w:r w:rsidR="00BE2277" w:rsidRPr="004F2308">
        <w:rPr>
          <w:bCs/>
          <w:sz w:val="24"/>
          <w:szCs w:val="24"/>
        </w:rPr>
        <w:t>Я</w:t>
      </w:r>
    </w:p>
    <w:p w:rsidR="00BE2277" w:rsidRPr="004F2308" w:rsidRDefault="00921CFA" w:rsidP="00BE2277">
      <w:pPr>
        <w:pStyle w:val="Heading1"/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="00BE2277" w:rsidRPr="004F2308">
        <w:rPr>
          <w:sz w:val="24"/>
          <w:szCs w:val="24"/>
        </w:rPr>
        <w:t>МИНИСТЕРСТВО  НА  ЗДРАВЕОПАЗВАНЕТО</w:t>
      </w:r>
      <w:r>
        <w:rPr>
          <w:sz w:val="24"/>
          <w:szCs w:val="24"/>
        </w:rPr>
        <w:t xml:space="preserve">         </w:t>
      </w:r>
    </w:p>
    <w:p w:rsidR="00BE2277" w:rsidRPr="004F2308" w:rsidRDefault="00BE2277" w:rsidP="00BE2277">
      <w:pPr>
        <w:rPr>
          <w:lang w:val="bg-BG"/>
        </w:rPr>
      </w:pPr>
    </w:p>
    <w:p w:rsidR="00F032EA" w:rsidRDefault="00921CFA" w:rsidP="00BE2277">
      <w:pPr>
        <w:pStyle w:val="Heading2"/>
        <w:rPr>
          <w:rFonts w:ascii="Times New Roman" w:hAnsi="Times New Roman"/>
          <w:b/>
          <w:sz w:val="24"/>
          <w:szCs w:val="24"/>
          <w:u w:val="none"/>
        </w:rPr>
      </w:pPr>
      <w:r>
        <w:rPr>
          <w:rFonts w:ascii="Times New Roman" w:hAnsi="Times New Roman"/>
          <w:b/>
          <w:sz w:val="24"/>
          <w:szCs w:val="24"/>
          <w:u w:val="none"/>
        </w:rPr>
        <w:t xml:space="preserve">                   </w:t>
      </w:r>
    </w:p>
    <w:p w:rsidR="00BE2277" w:rsidRPr="004F2308" w:rsidRDefault="00BE2277" w:rsidP="00BE2277">
      <w:pPr>
        <w:pStyle w:val="Heading2"/>
        <w:rPr>
          <w:rFonts w:ascii="Times New Roman" w:hAnsi="Times New Roman"/>
          <w:b/>
          <w:sz w:val="24"/>
          <w:szCs w:val="24"/>
          <w:u w:val="none"/>
        </w:rPr>
      </w:pPr>
      <w:r w:rsidRPr="004F2308">
        <w:rPr>
          <w:rFonts w:ascii="Times New Roman" w:hAnsi="Times New Roman"/>
          <w:b/>
          <w:sz w:val="24"/>
          <w:szCs w:val="24"/>
          <w:u w:val="none"/>
        </w:rPr>
        <w:t>РЕГИОНАЛНА  ЗДРАВНА  ИНСПЕКЦИЯ – ВРАЦА</w:t>
      </w:r>
    </w:p>
    <w:p w:rsidR="00BE2277" w:rsidRPr="00CE7AB8" w:rsidRDefault="00BE2277" w:rsidP="00BE2277">
      <w:pPr>
        <w:rPr>
          <w:sz w:val="10"/>
          <w:szCs w:val="10"/>
          <w:lang w:val="bg-BG"/>
        </w:rPr>
      </w:pPr>
    </w:p>
    <w:p w:rsidR="00BE2277" w:rsidRPr="00CE7AB8" w:rsidRDefault="00B73250" w:rsidP="00BE2277">
      <w:pPr>
        <w:shd w:val="clear" w:color="auto" w:fill="C0C0C0"/>
        <w:jc w:val="center"/>
        <w:rPr>
          <w:b/>
          <w:color w:val="0000FF"/>
          <w:sz w:val="18"/>
          <w:szCs w:val="18"/>
          <w:lang w:val="bg-BG"/>
        </w:rPr>
      </w:pPr>
      <w:r>
        <w:rPr>
          <w:b/>
          <w:sz w:val="18"/>
          <w:szCs w:val="18"/>
          <w:lang w:val="bg-BG"/>
        </w:rPr>
        <w:t>гр. Враца 3000     ул. „Черни Дрин” № 2</w:t>
      </w:r>
      <w:r>
        <w:rPr>
          <w:b/>
          <w:sz w:val="18"/>
          <w:szCs w:val="18"/>
          <w:lang w:val="bg-BG"/>
        </w:rPr>
        <w:tab/>
        <w:t xml:space="preserve">  тел/факс: 092/ 66 50 </w:t>
      </w:r>
      <w:r w:rsidR="00166475">
        <w:rPr>
          <w:b/>
          <w:sz w:val="18"/>
          <w:szCs w:val="18"/>
          <w:lang w:val="bg-BG"/>
        </w:rPr>
        <w:t>61</w:t>
      </w:r>
      <w:r w:rsidR="00BE2277" w:rsidRPr="00CE7AB8">
        <w:rPr>
          <w:b/>
          <w:sz w:val="18"/>
          <w:szCs w:val="18"/>
          <w:lang w:val="bg-BG"/>
        </w:rPr>
        <w:t xml:space="preserve">     тел: 092/62 63 77    e-mail:</w:t>
      </w:r>
      <w:r>
        <w:rPr>
          <w:b/>
          <w:sz w:val="18"/>
          <w:szCs w:val="18"/>
          <w:lang w:val="bg-BG"/>
        </w:rPr>
        <w:t xml:space="preserve"> </w:t>
      </w:r>
      <w:hyperlink r:id="rId7" w:history="1">
        <w:r w:rsidRPr="00FF59AE">
          <w:rPr>
            <w:rStyle w:val="Hyperlink"/>
            <w:b/>
            <w:sz w:val="18"/>
            <w:szCs w:val="18"/>
            <w:lang w:val="bg-BG"/>
          </w:rPr>
          <w:t>rzi@rzi-vratsa.com</w:t>
        </w:r>
      </w:hyperlink>
      <w:r>
        <w:rPr>
          <w:b/>
          <w:sz w:val="18"/>
          <w:szCs w:val="18"/>
          <w:lang w:val="bg-BG"/>
        </w:rPr>
        <w:t xml:space="preserve">  </w:t>
      </w:r>
      <w:r w:rsidR="00BE2277" w:rsidRPr="00CE7AB8">
        <w:rPr>
          <w:b/>
          <w:sz w:val="18"/>
          <w:szCs w:val="18"/>
          <w:lang w:val="bg-BG"/>
        </w:rPr>
        <w:t xml:space="preserve"> </w:t>
      </w:r>
    </w:p>
    <w:p w:rsidR="00BE2277" w:rsidRDefault="00BE2277" w:rsidP="00BE2277">
      <w:pPr>
        <w:ind w:left="708"/>
        <w:jc w:val="center"/>
        <w:rPr>
          <w:b/>
          <w:lang w:val="bg-BG"/>
        </w:rPr>
      </w:pPr>
    </w:p>
    <w:p w:rsidR="00F80E32" w:rsidRDefault="00F80E32" w:rsidP="00BE2277">
      <w:pPr>
        <w:ind w:left="708"/>
        <w:jc w:val="center"/>
        <w:rPr>
          <w:b/>
          <w:lang w:val="bg-BG"/>
        </w:rPr>
      </w:pPr>
    </w:p>
    <w:p w:rsidR="00F80E32" w:rsidRDefault="00F80E32" w:rsidP="00BE2277">
      <w:pPr>
        <w:ind w:left="708"/>
        <w:jc w:val="center"/>
        <w:rPr>
          <w:b/>
          <w:lang w:val="bg-BG"/>
        </w:rPr>
      </w:pPr>
    </w:p>
    <w:p w:rsidR="00F80E32" w:rsidRDefault="00F80E32" w:rsidP="00BE2277">
      <w:pPr>
        <w:ind w:left="708"/>
        <w:jc w:val="center"/>
        <w:rPr>
          <w:b/>
          <w:lang w:val="bg-BG"/>
        </w:rPr>
      </w:pPr>
    </w:p>
    <w:p w:rsidR="00F80E32" w:rsidRDefault="00F80E32" w:rsidP="00BE2277">
      <w:pPr>
        <w:ind w:left="708"/>
        <w:jc w:val="center"/>
        <w:rPr>
          <w:b/>
          <w:lang w:val="bg-BG"/>
        </w:rPr>
      </w:pPr>
    </w:p>
    <w:p w:rsidR="00F80E32" w:rsidRPr="0040078E" w:rsidRDefault="00F80E32" w:rsidP="00F80E32">
      <w:pPr>
        <w:jc w:val="center"/>
        <w:rPr>
          <w:sz w:val="40"/>
          <w:szCs w:val="40"/>
        </w:rPr>
      </w:pPr>
      <w:r w:rsidRPr="00A34B6A">
        <w:rPr>
          <w:b/>
          <w:sz w:val="40"/>
          <w:szCs w:val="40"/>
        </w:rPr>
        <w:t>С</w:t>
      </w:r>
      <w:r>
        <w:rPr>
          <w:b/>
          <w:sz w:val="40"/>
          <w:szCs w:val="40"/>
        </w:rPr>
        <w:t xml:space="preserve"> Ъ</w:t>
      </w:r>
      <w:r w:rsidRPr="00A34B6A">
        <w:rPr>
          <w:b/>
          <w:sz w:val="40"/>
          <w:szCs w:val="40"/>
        </w:rPr>
        <w:t xml:space="preserve"> О Б Щ Е Н И Е</w:t>
      </w:r>
    </w:p>
    <w:p w:rsidR="00F80E32" w:rsidRDefault="00F80E32" w:rsidP="00F80E32">
      <w:pPr>
        <w:jc w:val="center"/>
        <w:rPr>
          <w:b/>
          <w:sz w:val="40"/>
          <w:szCs w:val="40"/>
        </w:rPr>
      </w:pPr>
    </w:p>
    <w:p w:rsidR="00F80E32" w:rsidRDefault="00F80E32" w:rsidP="00F80E32">
      <w:pPr>
        <w:jc w:val="center"/>
        <w:rPr>
          <w:b/>
          <w:sz w:val="40"/>
          <w:szCs w:val="40"/>
        </w:rPr>
      </w:pPr>
    </w:p>
    <w:p w:rsidR="00F80E32" w:rsidRDefault="00F80E32" w:rsidP="00F80E32">
      <w:pPr>
        <w:jc w:val="center"/>
        <w:rPr>
          <w:sz w:val="32"/>
          <w:szCs w:val="32"/>
        </w:rPr>
      </w:pPr>
    </w:p>
    <w:p w:rsidR="00F80E32" w:rsidRDefault="00F80E32" w:rsidP="00F80E32">
      <w:pPr>
        <w:jc w:val="center"/>
        <w:rPr>
          <w:sz w:val="32"/>
          <w:szCs w:val="32"/>
        </w:rPr>
      </w:pPr>
      <w:proofErr w:type="spellStart"/>
      <w:r>
        <w:rPr>
          <w:sz w:val="32"/>
          <w:szCs w:val="32"/>
        </w:rPr>
        <w:t>На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основание</w:t>
      </w:r>
      <w:proofErr w:type="spellEnd"/>
      <w:r>
        <w:rPr>
          <w:sz w:val="32"/>
          <w:szCs w:val="32"/>
        </w:rPr>
        <w:t xml:space="preserve"> чл.7, ал.2 </w:t>
      </w:r>
      <w:proofErr w:type="spellStart"/>
      <w:r>
        <w:rPr>
          <w:sz w:val="32"/>
          <w:szCs w:val="32"/>
        </w:rPr>
        <w:t>от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Наредба</w:t>
      </w:r>
      <w:proofErr w:type="spellEnd"/>
      <w:r>
        <w:rPr>
          <w:sz w:val="32"/>
          <w:szCs w:val="32"/>
        </w:rPr>
        <w:t xml:space="preserve"> 1 </w:t>
      </w:r>
      <w:proofErr w:type="spellStart"/>
      <w:r>
        <w:rPr>
          <w:sz w:val="32"/>
          <w:szCs w:val="32"/>
        </w:rPr>
        <w:t>от</w:t>
      </w:r>
      <w:proofErr w:type="spellEnd"/>
      <w:r>
        <w:rPr>
          <w:sz w:val="32"/>
          <w:szCs w:val="32"/>
        </w:rPr>
        <w:t xml:space="preserve"> 05.01.2018г. в РЗИ-</w:t>
      </w:r>
      <w:proofErr w:type="spellStart"/>
      <w:r>
        <w:rPr>
          <w:sz w:val="32"/>
          <w:szCs w:val="32"/>
        </w:rPr>
        <w:t>Враца</w:t>
      </w:r>
      <w:proofErr w:type="spellEnd"/>
    </w:p>
    <w:p w:rsidR="00F80E32" w:rsidRDefault="00F80E32" w:rsidP="00F80E32">
      <w:pPr>
        <w:jc w:val="center"/>
        <w:rPr>
          <w:sz w:val="32"/>
          <w:szCs w:val="32"/>
        </w:rPr>
      </w:pPr>
    </w:p>
    <w:p w:rsidR="00F80E32" w:rsidRDefault="00F80E32" w:rsidP="00F80E32">
      <w:pPr>
        <w:jc w:val="center"/>
        <w:rPr>
          <w:sz w:val="32"/>
          <w:szCs w:val="32"/>
        </w:rPr>
      </w:pPr>
      <w:proofErr w:type="spellStart"/>
      <w:r>
        <w:rPr>
          <w:sz w:val="32"/>
          <w:szCs w:val="32"/>
        </w:rPr>
        <w:t>ще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се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проведе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курс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за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изпълнители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на</w:t>
      </w:r>
      <w:proofErr w:type="spellEnd"/>
      <w:r>
        <w:rPr>
          <w:sz w:val="32"/>
          <w:szCs w:val="32"/>
        </w:rPr>
        <w:t xml:space="preserve"> ДДД-</w:t>
      </w:r>
      <w:proofErr w:type="spellStart"/>
      <w:r>
        <w:rPr>
          <w:sz w:val="32"/>
          <w:szCs w:val="32"/>
        </w:rPr>
        <w:t>дейности</w:t>
      </w:r>
      <w:proofErr w:type="spellEnd"/>
      <w:r>
        <w:rPr>
          <w:sz w:val="32"/>
          <w:szCs w:val="32"/>
        </w:rPr>
        <w:t>.</w:t>
      </w:r>
    </w:p>
    <w:p w:rsidR="00F80E32" w:rsidRDefault="00F80E32" w:rsidP="00F80E32">
      <w:pPr>
        <w:jc w:val="center"/>
        <w:rPr>
          <w:sz w:val="32"/>
          <w:szCs w:val="32"/>
        </w:rPr>
      </w:pPr>
    </w:p>
    <w:p w:rsidR="00F80E32" w:rsidRDefault="00F80E32" w:rsidP="00F80E32">
      <w:pPr>
        <w:jc w:val="center"/>
        <w:rPr>
          <w:sz w:val="32"/>
          <w:szCs w:val="32"/>
        </w:rPr>
      </w:pPr>
      <w:proofErr w:type="spellStart"/>
      <w:r>
        <w:rPr>
          <w:sz w:val="32"/>
          <w:szCs w:val="32"/>
        </w:rPr>
        <w:t>Курсът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ще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започне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на</w:t>
      </w:r>
      <w:proofErr w:type="spellEnd"/>
      <w:r>
        <w:rPr>
          <w:sz w:val="32"/>
          <w:szCs w:val="32"/>
        </w:rPr>
        <w:t xml:space="preserve"> </w:t>
      </w:r>
      <w:r w:rsidR="002E3CF1">
        <w:rPr>
          <w:sz w:val="32"/>
          <w:szCs w:val="32"/>
          <w:lang w:val="ru-RU"/>
        </w:rPr>
        <w:t>1</w:t>
      </w:r>
      <w:r w:rsidR="00F35012">
        <w:rPr>
          <w:sz w:val="32"/>
          <w:szCs w:val="32"/>
          <w:lang w:val="ru-RU"/>
        </w:rPr>
        <w:t>4</w:t>
      </w:r>
      <w:r>
        <w:rPr>
          <w:sz w:val="32"/>
          <w:szCs w:val="32"/>
        </w:rPr>
        <w:t>.</w:t>
      </w:r>
      <w:r w:rsidR="002E3CF1">
        <w:rPr>
          <w:sz w:val="32"/>
          <w:szCs w:val="32"/>
        </w:rPr>
        <w:t>09</w:t>
      </w:r>
      <w:r w:rsidR="00F35012">
        <w:rPr>
          <w:sz w:val="32"/>
          <w:szCs w:val="32"/>
        </w:rPr>
        <w:t>.2020</w:t>
      </w:r>
      <w:r w:rsidRPr="00C11BFF">
        <w:rPr>
          <w:sz w:val="32"/>
          <w:szCs w:val="32"/>
          <w:lang w:val="ru-RU"/>
        </w:rPr>
        <w:t xml:space="preserve"> </w:t>
      </w:r>
      <w:r>
        <w:rPr>
          <w:sz w:val="32"/>
          <w:szCs w:val="32"/>
        </w:rPr>
        <w:t xml:space="preserve">г. </w:t>
      </w:r>
      <w:proofErr w:type="spellStart"/>
      <w:r>
        <w:rPr>
          <w:sz w:val="32"/>
          <w:szCs w:val="32"/>
        </w:rPr>
        <w:t>от</w:t>
      </w:r>
      <w:proofErr w:type="spellEnd"/>
      <w:r>
        <w:rPr>
          <w:sz w:val="32"/>
          <w:szCs w:val="32"/>
        </w:rPr>
        <w:t xml:space="preserve"> 10</w:t>
      </w:r>
      <w:r w:rsidR="00F35012">
        <w:rPr>
          <w:sz w:val="32"/>
          <w:szCs w:val="32"/>
          <w:lang w:val="bg-BG"/>
        </w:rPr>
        <w:t xml:space="preserve"> </w:t>
      </w:r>
      <w:r>
        <w:rPr>
          <w:sz w:val="32"/>
          <w:szCs w:val="32"/>
        </w:rPr>
        <w:t>ч.</w:t>
      </w:r>
    </w:p>
    <w:p w:rsidR="00F80E32" w:rsidRDefault="00F80E32" w:rsidP="00F80E32">
      <w:pPr>
        <w:jc w:val="center"/>
        <w:rPr>
          <w:sz w:val="32"/>
          <w:szCs w:val="32"/>
        </w:rPr>
      </w:pPr>
    </w:p>
    <w:p w:rsidR="00F80E32" w:rsidRDefault="00F80E32" w:rsidP="00F80E32">
      <w:pPr>
        <w:jc w:val="center"/>
        <w:rPr>
          <w:sz w:val="32"/>
          <w:szCs w:val="32"/>
        </w:rPr>
      </w:pPr>
      <w:proofErr w:type="spellStart"/>
      <w:r>
        <w:rPr>
          <w:sz w:val="32"/>
          <w:szCs w:val="32"/>
        </w:rPr>
        <w:t>Документи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за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участие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се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приемат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до</w:t>
      </w:r>
      <w:proofErr w:type="spellEnd"/>
      <w:r>
        <w:rPr>
          <w:sz w:val="32"/>
          <w:szCs w:val="32"/>
          <w:lang w:val="ru-RU"/>
        </w:rPr>
        <w:t xml:space="preserve"> 9:30</w:t>
      </w:r>
      <w:r w:rsidR="00F35012">
        <w:rPr>
          <w:sz w:val="32"/>
          <w:szCs w:val="32"/>
          <w:lang w:val="ru-RU"/>
        </w:rPr>
        <w:t xml:space="preserve"> </w:t>
      </w:r>
      <w:r>
        <w:rPr>
          <w:sz w:val="32"/>
          <w:szCs w:val="32"/>
          <w:lang w:val="ru-RU"/>
        </w:rPr>
        <w:t>ч. на</w:t>
      </w:r>
      <w:r>
        <w:rPr>
          <w:sz w:val="32"/>
          <w:szCs w:val="32"/>
        </w:rPr>
        <w:t xml:space="preserve"> </w:t>
      </w:r>
      <w:r w:rsidR="002E3CF1">
        <w:rPr>
          <w:sz w:val="32"/>
          <w:szCs w:val="32"/>
          <w:lang w:val="ru-RU"/>
        </w:rPr>
        <w:t>1</w:t>
      </w:r>
      <w:r w:rsidR="00F35012">
        <w:rPr>
          <w:sz w:val="32"/>
          <w:szCs w:val="32"/>
          <w:lang w:val="ru-RU"/>
        </w:rPr>
        <w:t>4</w:t>
      </w:r>
      <w:r w:rsidR="002E3CF1">
        <w:rPr>
          <w:sz w:val="32"/>
          <w:szCs w:val="32"/>
        </w:rPr>
        <w:t>.09</w:t>
      </w:r>
      <w:bookmarkStart w:id="0" w:name="_GoBack"/>
      <w:bookmarkEnd w:id="0"/>
      <w:r w:rsidR="00F35012">
        <w:rPr>
          <w:sz w:val="32"/>
          <w:szCs w:val="32"/>
        </w:rPr>
        <w:t>.2020</w:t>
      </w:r>
      <w:r>
        <w:rPr>
          <w:sz w:val="32"/>
          <w:szCs w:val="32"/>
        </w:rPr>
        <w:t>г.</w:t>
      </w:r>
    </w:p>
    <w:p w:rsidR="00F80E32" w:rsidRDefault="00F80E32" w:rsidP="00F80E32">
      <w:pPr>
        <w:jc w:val="center"/>
        <w:rPr>
          <w:sz w:val="32"/>
          <w:szCs w:val="32"/>
        </w:rPr>
      </w:pPr>
    </w:p>
    <w:p w:rsidR="00F80E32" w:rsidRPr="0040078E" w:rsidRDefault="00F80E32" w:rsidP="00F80E32">
      <w:pPr>
        <w:jc w:val="center"/>
        <w:rPr>
          <w:sz w:val="32"/>
          <w:szCs w:val="32"/>
        </w:rPr>
      </w:pPr>
      <w:proofErr w:type="spellStart"/>
      <w:r>
        <w:rPr>
          <w:sz w:val="32"/>
          <w:szCs w:val="32"/>
        </w:rPr>
        <w:t>За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повече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информация</w:t>
      </w:r>
      <w:proofErr w:type="spellEnd"/>
      <w:r w:rsidRPr="00C11BFF">
        <w:rPr>
          <w:sz w:val="32"/>
          <w:szCs w:val="32"/>
          <w:lang w:val="ru-RU"/>
        </w:rPr>
        <w:t xml:space="preserve"> </w:t>
      </w:r>
      <w:proofErr w:type="spellStart"/>
      <w:proofErr w:type="gramStart"/>
      <w:r w:rsidR="00F35012">
        <w:rPr>
          <w:sz w:val="32"/>
          <w:szCs w:val="32"/>
        </w:rPr>
        <w:t>о</w:t>
      </w:r>
      <w:r>
        <w:rPr>
          <w:sz w:val="32"/>
          <w:szCs w:val="32"/>
        </w:rPr>
        <w:t>тдел</w:t>
      </w:r>
      <w:proofErr w:type="spellEnd"/>
      <w:r>
        <w:rPr>
          <w:sz w:val="32"/>
          <w:szCs w:val="32"/>
        </w:rPr>
        <w:t xml:space="preserve"> ,,ПЕК</w:t>
      </w:r>
      <w:proofErr w:type="gramEnd"/>
      <w:r>
        <w:rPr>
          <w:sz w:val="32"/>
          <w:szCs w:val="32"/>
        </w:rPr>
        <w:t xml:space="preserve">”, </w:t>
      </w:r>
      <w:proofErr w:type="spellStart"/>
      <w:r>
        <w:rPr>
          <w:sz w:val="32"/>
          <w:szCs w:val="32"/>
        </w:rPr>
        <w:t>ет</w:t>
      </w:r>
      <w:proofErr w:type="spellEnd"/>
      <w:r>
        <w:rPr>
          <w:sz w:val="32"/>
          <w:szCs w:val="32"/>
        </w:rPr>
        <w:t xml:space="preserve">. 3, </w:t>
      </w:r>
      <w:proofErr w:type="spellStart"/>
      <w:r>
        <w:rPr>
          <w:sz w:val="32"/>
          <w:szCs w:val="32"/>
        </w:rPr>
        <w:t>стая</w:t>
      </w:r>
      <w:proofErr w:type="spellEnd"/>
      <w:r>
        <w:rPr>
          <w:sz w:val="32"/>
          <w:szCs w:val="32"/>
        </w:rPr>
        <w:t xml:space="preserve"> 304 тел.0879144792 </w:t>
      </w:r>
    </w:p>
    <w:p w:rsidR="00F80E32" w:rsidRDefault="00F80E32" w:rsidP="00F80E32"/>
    <w:p w:rsidR="00F80E32" w:rsidRDefault="00F80E32" w:rsidP="00F80E32"/>
    <w:p w:rsidR="00F80E32" w:rsidRDefault="00F80E32" w:rsidP="00F80E32"/>
    <w:p w:rsidR="00F80E32" w:rsidRDefault="00F80E32" w:rsidP="00F80E32"/>
    <w:p w:rsidR="006C125D" w:rsidRDefault="006C125D" w:rsidP="0015502B"/>
    <w:p w:rsidR="00BD37E2" w:rsidRDefault="00BD37E2" w:rsidP="0015502B"/>
    <w:p w:rsidR="009F6CDB" w:rsidRDefault="009F6CDB" w:rsidP="0015502B"/>
    <w:p w:rsidR="009F6CDB" w:rsidRDefault="009F6CDB" w:rsidP="002402BB">
      <w:pPr>
        <w:tabs>
          <w:tab w:val="left" w:pos="8640"/>
        </w:tabs>
        <w:rPr>
          <w:b/>
        </w:rPr>
      </w:pPr>
    </w:p>
    <w:p w:rsidR="009F6CDB" w:rsidRDefault="009F6CDB" w:rsidP="002402BB">
      <w:pPr>
        <w:tabs>
          <w:tab w:val="left" w:pos="8640"/>
        </w:tabs>
        <w:rPr>
          <w:b/>
        </w:rPr>
      </w:pPr>
    </w:p>
    <w:p w:rsidR="009F6CDB" w:rsidRDefault="009F6CDB" w:rsidP="002402BB">
      <w:pPr>
        <w:tabs>
          <w:tab w:val="left" w:pos="8640"/>
        </w:tabs>
        <w:rPr>
          <w:b/>
        </w:rPr>
      </w:pPr>
    </w:p>
    <w:p w:rsidR="009F6CDB" w:rsidRDefault="009F6CDB" w:rsidP="002402BB">
      <w:pPr>
        <w:tabs>
          <w:tab w:val="left" w:pos="8640"/>
        </w:tabs>
        <w:rPr>
          <w:b/>
        </w:rPr>
      </w:pPr>
    </w:p>
    <w:p w:rsidR="009F6CDB" w:rsidRPr="00532DFE" w:rsidRDefault="00532DFE" w:rsidP="002402BB">
      <w:pPr>
        <w:tabs>
          <w:tab w:val="left" w:pos="8640"/>
        </w:tabs>
        <w:rPr>
          <w:b/>
          <w:sz w:val="32"/>
          <w:szCs w:val="32"/>
          <w:lang w:val="bg-BG"/>
        </w:rPr>
      </w:pPr>
      <w:r w:rsidRPr="00532DFE">
        <w:rPr>
          <w:b/>
          <w:sz w:val="32"/>
          <w:szCs w:val="32"/>
          <w:lang w:val="bg-BG"/>
        </w:rPr>
        <w:t>Дирекция ,,НЗБ“</w:t>
      </w:r>
    </w:p>
    <w:p w:rsidR="00532DFE" w:rsidRPr="00532DFE" w:rsidRDefault="00532DFE" w:rsidP="002402BB">
      <w:pPr>
        <w:tabs>
          <w:tab w:val="left" w:pos="8640"/>
        </w:tabs>
        <w:rPr>
          <w:b/>
          <w:sz w:val="32"/>
          <w:szCs w:val="32"/>
          <w:lang w:val="bg-BG"/>
        </w:rPr>
      </w:pPr>
      <w:r w:rsidRPr="00532DFE">
        <w:rPr>
          <w:b/>
          <w:sz w:val="32"/>
          <w:szCs w:val="32"/>
          <w:lang w:val="bg-BG"/>
        </w:rPr>
        <w:t>РЗИ-Враца</w:t>
      </w:r>
    </w:p>
    <w:p w:rsidR="00BD37E2" w:rsidRPr="00532DFE" w:rsidRDefault="00BD37E2" w:rsidP="002402BB">
      <w:pPr>
        <w:tabs>
          <w:tab w:val="left" w:pos="8640"/>
        </w:tabs>
        <w:rPr>
          <w:b/>
          <w:sz w:val="40"/>
          <w:szCs w:val="40"/>
        </w:rPr>
      </w:pPr>
    </w:p>
    <w:p w:rsidR="00BD37E2" w:rsidRDefault="00BD37E2" w:rsidP="002402BB">
      <w:pPr>
        <w:tabs>
          <w:tab w:val="left" w:pos="8640"/>
        </w:tabs>
        <w:rPr>
          <w:b/>
        </w:rPr>
      </w:pPr>
    </w:p>
    <w:p w:rsidR="00BD37E2" w:rsidRDefault="00BD37E2" w:rsidP="002402BB">
      <w:pPr>
        <w:tabs>
          <w:tab w:val="left" w:pos="8640"/>
        </w:tabs>
        <w:rPr>
          <w:b/>
        </w:rPr>
      </w:pPr>
    </w:p>
    <w:p w:rsidR="00BD37E2" w:rsidRDefault="00BD37E2" w:rsidP="002402BB">
      <w:pPr>
        <w:tabs>
          <w:tab w:val="left" w:pos="8640"/>
        </w:tabs>
        <w:rPr>
          <w:b/>
        </w:rPr>
      </w:pPr>
    </w:p>
    <w:p w:rsidR="00BD37E2" w:rsidRDefault="00BD37E2" w:rsidP="002402BB">
      <w:pPr>
        <w:tabs>
          <w:tab w:val="left" w:pos="8640"/>
        </w:tabs>
        <w:rPr>
          <w:b/>
        </w:rPr>
      </w:pPr>
    </w:p>
    <w:p w:rsidR="00BD37E2" w:rsidRDefault="00BD37E2" w:rsidP="002402BB">
      <w:pPr>
        <w:tabs>
          <w:tab w:val="left" w:pos="8640"/>
        </w:tabs>
        <w:rPr>
          <w:b/>
        </w:rPr>
      </w:pPr>
    </w:p>
    <w:p w:rsidR="00BD37E2" w:rsidRDefault="00BD37E2" w:rsidP="002402BB">
      <w:pPr>
        <w:tabs>
          <w:tab w:val="left" w:pos="8640"/>
        </w:tabs>
        <w:rPr>
          <w:b/>
        </w:rPr>
      </w:pPr>
    </w:p>
    <w:p w:rsidR="00BD37E2" w:rsidRDefault="00BD37E2" w:rsidP="002402BB">
      <w:pPr>
        <w:tabs>
          <w:tab w:val="left" w:pos="8640"/>
        </w:tabs>
        <w:rPr>
          <w:b/>
        </w:rPr>
      </w:pPr>
    </w:p>
    <w:p w:rsidR="00BD37E2" w:rsidRDefault="00BD37E2" w:rsidP="002402BB">
      <w:pPr>
        <w:tabs>
          <w:tab w:val="left" w:pos="8640"/>
        </w:tabs>
        <w:rPr>
          <w:b/>
        </w:rPr>
      </w:pPr>
    </w:p>
    <w:p w:rsidR="00BD37E2" w:rsidRDefault="00BD37E2" w:rsidP="002402BB">
      <w:pPr>
        <w:tabs>
          <w:tab w:val="left" w:pos="8640"/>
        </w:tabs>
        <w:rPr>
          <w:b/>
        </w:rPr>
      </w:pPr>
    </w:p>
    <w:p w:rsidR="00BD37E2" w:rsidRDefault="00BD37E2" w:rsidP="002402BB">
      <w:pPr>
        <w:tabs>
          <w:tab w:val="left" w:pos="8640"/>
        </w:tabs>
        <w:rPr>
          <w:b/>
        </w:rPr>
      </w:pPr>
    </w:p>
    <w:p w:rsidR="00BD37E2" w:rsidRDefault="00BD37E2" w:rsidP="002402BB">
      <w:pPr>
        <w:tabs>
          <w:tab w:val="left" w:pos="8640"/>
        </w:tabs>
        <w:rPr>
          <w:b/>
        </w:rPr>
      </w:pPr>
    </w:p>
    <w:p w:rsidR="00BD37E2" w:rsidRDefault="00BD37E2" w:rsidP="002402BB">
      <w:pPr>
        <w:tabs>
          <w:tab w:val="left" w:pos="8640"/>
        </w:tabs>
        <w:rPr>
          <w:b/>
        </w:rPr>
      </w:pPr>
    </w:p>
    <w:p w:rsidR="00BD37E2" w:rsidRDefault="00BD37E2" w:rsidP="002402BB">
      <w:pPr>
        <w:tabs>
          <w:tab w:val="left" w:pos="8640"/>
        </w:tabs>
        <w:rPr>
          <w:b/>
        </w:rPr>
      </w:pPr>
    </w:p>
    <w:p w:rsidR="00BD37E2" w:rsidRDefault="00BD37E2" w:rsidP="002402BB">
      <w:pPr>
        <w:tabs>
          <w:tab w:val="left" w:pos="8640"/>
        </w:tabs>
        <w:rPr>
          <w:b/>
        </w:rPr>
      </w:pPr>
    </w:p>
    <w:p w:rsidR="00BD37E2" w:rsidRDefault="00BD37E2" w:rsidP="002402BB">
      <w:pPr>
        <w:tabs>
          <w:tab w:val="left" w:pos="8640"/>
        </w:tabs>
        <w:rPr>
          <w:b/>
        </w:rPr>
      </w:pPr>
    </w:p>
    <w:p w:rsidR="00BD37E2" w:rsidRDefault="00BD37E2" w:rsidP="002402BB">
      <w:pPr>
        <w:tabs>
          <w:tab w:val="left" w:pos="8640"/>
        </w:tabs>
        <w:rPr>
          <w:b/>
        </w:rPr>
      </w:pPr>
    </w:p>
    <w:p w:rsidR="00BD37E2" w:rsidRDefault="00BD37E2" w:rsidP="002402BB">
      <w:pPr>
        <w:tabs>
          <w:tab w:val="left" w:pos="8640"/>
        </w:tabs>
        <w:rPr>
          <w:b/>
        </w:rPr>
      </w:pPr>
    </w:p>
    <w:p w:rsidR="00BD37E2" w:rsidRDefault="00BD37E2" w:rsidP="002402BB">
      <w:pPr>
        <w:tabs>
          <w:tab w:val="left" w:pos="8640"/>
        </w:tabs>
        <w:rPr>
          <w:b/>
        </w:rPr>
      </w:pPr>
    </w:p>
    <w:p w:rsidR="00BD37E2" w:rsidRDefault="00BD37E2" w:rsidP="002402BB">
      <w:pPr>
        <w:tabs>
          <w:tab w:val="left" w:pos="8640"/>
        </w:tabs>
        <w:rPr>
          <w:b/>
        </w:rPr>
      </w:pPr>
    </w:p>
    <w:p w:rsidR="009F6CDB" w:rsidRDefault="009F6CDB" w:rsidP="002402BB">
      <w:pPr>
        <w:tabs>
          <w:tab w:val="left" w:pos="8640"/>
        </w:tabs>
        <w:rPr>
          <w:b/>
        </w:rPr>
      </w:pPr>
    </w:p>
    <w:p w:rsidR="009F6CDB" w:rsidRDefault="009F6CDB" w:rsidP="002402BB">
      <w:pPr>
        <w:tabs>
          <w:tab w:val="left" w:pos="8640"/>
        </w:tabs>
        <w:rPr>
          <w:b/>
        </w:rPr>
      </w:pPr>
    </w:p>
    <w:p w:rsidR="002402BB" w:rsidRDefault="002402BB" w:rsidP="002402BB"/>
    <w:p w:rsidR="00882EBD" w:rsidRDefault="00882EBD" w:rsidP="0015502B"/>
    <w:p w:rsidR="006731BD" w:rsidRDefault="006731BD" w:rsidP="0015502B"/>
    <w:p w:rsidR="006731BD" w:rsidRDefault="006731BD" w:rsidP="0015502B"/>
    <w:p w:rsidR="006731BD" w:rsidRDefault="006731BD" w:rsidP="0015502B"/>
    <w:p w:rsidR="005669F6" w:rsidRDefault="005669F6" w:rsidP="0015502B">
      <w:pPr>
        <w:tabs>
          <w:tab w:val="left" w:pos="8640"/>
        </w:tabs>
        <w:rPr>
          <w:b/>
        </w:rPr>
      </w:pPr>
    </w:p>
    <w:p w:rsidR="00882EBD" w:rsidRDefault="00882EBD" w:rsidP="0015502B">
      <w:pPr>
        <w:tabs>
          <w:tab w:val="left" w:pos="8640"/>
        </w:tabs>
        <w:rPr>
          <w:b/>
        </w:rPr>
      </w:pPr>
    </w:p>
    <w:p w:rsidR="00882EBD" w:rsidRDefault="00882EBD" w:rsidP="0015502B">
      <w:pPr>
        <w:tabs>
          <w:tab w:val="left" w:pos="8640"/>
        </w:tabs>
        <w:rPr>
          <w:b/>
        </w:rPr>
      </w:pPr>
    </w:p>
    <w:p w:rsidR="0015502B" w:rsidRDefault="0015502B" w:rsidP="0015502B"/>
    <w:p w:rsidR="0015502B" w:rsidRDefault="0015502B" w:rsidP="0015502B"/>
    <w:p w:rsidR="0015502B" w:rsidRDefault="0015502B" w:rsidP="0015502B"/>
    <w:p w:rsidR="0015502B" w:rsidRDefault="0015502B" w:rsidP="0015502B"/>
    <w:p w:rsidR="0015502B" w:rsidRDefault="0015502B" w:rsidP="0015502B"/>
    <w:p w:rsidR="0015502B" w:rsidRDefault="0015502B" w:rsidP="0015502B"/>
    <w:p w:rsidR="0015502B" w:rsidRDefault="0015502B" w:rsidP="0015502B"/>
    <w:p w:rsidR="0015502B" w:rsidRDefault="0015502B" w:rsidP="0015502B"/>
    <w:p w:rsidR="0015502B" w:rsidRDefault="0015502B" w:rsidP="0015502B"/>
    <w:p w:rsidR="0015502B" w:rsidRDefault="0015502B" w:rsidP="0015502B"/>
    <w:p w:rsidR="0015502B" w:rsidRDefault="0015502B" w:rsidP="0015502B"/>
    <w:p w:rsidR="0015502B" w:rsidRDefault="0015502B" w:rsidP="0015502B"/>
    <w:p w:rsidR="0015502B" w:rsidRDefault="0015502B" w:rsidP="0015502B"/>
    <w:p w:rsidR="0015502B" w:rsidRDefault="0015502B" w:rsidP="0015502B"/>
    <w:p w:rsidR="0015502B" w:rsidRDefault="0015502B" w:rsidP="0015502B"/>
    <w:p w:rsidR="0015502B" w:rsidRDefault="0015502B" w:rsidP="0015502B"/>
    <w:p w:rsidR="0015502B" w:rsidRDefault="0015502B" w:rsidP="0015502B">
      <w:pPr>
        <w:rPr>
          <w:b/>
          <w:lang w:val="ru-RU"/>
        </w:rPr>
      </w:pPr>
    </w:p>
    <w:p w:rsidR="0015502B" w:rsidRDefault="0015502B" w:rsidP="0015502B">
      <w:pPr>
        <w:rPr>
          <w:b/>
          <w:lang w:val="ru-RU"/>
        </w:rPr>
      </w:pPr>
    </w:p>
    <w:p w:rsidR="0015502B" w:rsidRDefault="0015502B" w:rsidP="0015502B">
      <w:pPr>
        <w:rPr>
          <w:b/>
          <w:lang w:val="ru-RU"/>
        </w:rPr>
      </w:pPr>
    </w:p>
    <w:p w:rsidR="0015502B" w:rsidRDefault="0015502B" w:rsidP="0015502B">
      <w:pPr>
        <w:rPr>
          <w:b/>
          <w:lang w:val="ru-RU"/>
        </w:rPr>
      </w:pPr>
    </w:p>
    <w:p w:rsidR="0015502B" w:rsidRDefault="0015502B" w:rsidP="0015502B">
      <w:pPr>
        <w:rPr>
          <w:b/>
          <w:lang w:val="ru-RU"/>
        </w:rPr>
      </w:pPr>
    </w:p>
    <w:p w:rsidR="0015502B" w:rsidRDefault="0015502B" w:rsidP="0015502B">
      <w:pPr>
        <w:rPr>
          <w:b/>
          <w:lang w:val="ru-RU"/>
        </w:rPr>
      </w:pPr>
    </w:p>
    <w:p w:rsidR="00A74E19" w:rsidRPr="008D7895" w:rsidRDefault="00A74E19" w:rsidP="004C0B4B">
      <w:pPr>
        <w:tabs>
          <w:tab w:val="left" w:pos="720"/>
        </w:tabs>
        <w:jc w:val="both"/>
        <w:rPr>
          <w:i/>
          <w:color w:val="FFFFFF" w:themeColor="background1"/>
          <w:lang w:val="bg-BG"/>
        </w:rPr>
      </w:pPr>
    </w:p>
    <w:sectPr w:rsidR="00A74E19" w:rsidRPr="008D7895" w:rsidSect="00CE5CB7">
      <w:pgSz w:w="11906" w:h="16838" w:code="9"/>
      <w:pgMar w:top="902" w:right="1106" w:bottom="720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F90CD4"/>
    <w:multiLevelType w:val="hybridMultilevel"/>
    <w:tmpl w:val="ECE4A3C6"/>
    <w:lvl w:ilvl="0" w:tplc="665C4C68">
      <w:start w:val="1"/>
      <w:numFmt w:val="decimal"/>
      <w:lvlText w:val="%1."/>
      <w:lvlJc w:val="left"/>
      <w:pPr>
        <w:ind w:left="60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320" w:hanging="360"/>
      </w:pPr>
    </w:lvl>
    <w:lvl w:ilvl="2" w:tplc="0402001B" w:tentative="1">
      <w:start w:val="1"/>
      <w:numFmt w:val="lowerRoman"/>
      <w:lvlText w:val="%3."/>
      <w:lvlJc w:val="right"/>
      <w:pPr>
        <w:ind w:left="2040" w:hanging="180"/>
      </w:pPr>
    </w:lvl>
    <w:lvl w:ilvl="3" w:tplc="0402000F" w:tentative="1">
      <w:start w:val="1"/>
      <w:numFmt w:val="decimal"/>
      <w:lvlText w:val="%4."/>
      <w:lvlJc w:val="left"/>
      <w:pPr>
        <w:ind w:left="2760" w:hanging="360"/>
      </w:pPr>
    </w:lvl>
    <w:lvl w:ilvl="4" w:tplc="04020019" w:tentative="1">
      <w:start w:val="1"/>
      <w:numFmt w:val="lowerLetter"/>
      <w:lvlText w:val="%5."/>
      <w:lvlJc w:val="left"/>
      <w:pPr>
        <w:ind w:left="3480" w:hanging="360"/>
      </w:pPr>
    </w:lvl>
    <w:lvl w:ilvl="5" w:tplc="0402001B" w:tentative="1">
      <w:start w:val="1"/>
      <w:numFmt w:val="lowerRoman"/>
      <w:lvlText w:val="%6."/>
      <w:lvlJc w:val="right"/>
      <w:pPr>
        <w:ind w:left="4200" w:hanging="180"/>
      </w:pPr>
    </w:lvl>
    <w:lvl w:ilvl="6" w:tplc="0402000F" w:tentative="1">
      <w:start w:val="1"/>
      <w:numFmt w:val="decimal"/>
      <w:lvlText w:val="%7."/>
      <w:lvlJc w:val="left"/>
      <w:pPr>
        <w:ind w:left="4920" w:hanging="360"/>
      </w:pPr>
    </w:lvl>
    <w:lvl w:ilvl="7" w:tplc="04020019" w:tentative="1">
      <w:start w:val="1"/>
      <w:numFmt w:val="lowerLetter"/>
      <w:lvlText w:val="%8."/>
      <w:lvlJc w:val="left"/>
      <w:pPr>
        <w:ind w:left="5640" w:hanging="360"/>
      </w:pPr>
    </w:lvl>
    <w:lvl w:ilvl="8" w:tplc="0402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32F47D1F"/>
    <w:multiLevelType w:val="hybridMultilevel"/>
    <w:tmpl w:val="A656C612"/>
    <w:lvl w:ilvl="0" w:tplc="1C0EB53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49B589B"/>
    <w:multiLevelType w:val="hybridMultilevel"/>
    <w:tmpl w:val="26AAAAE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8FB25A4"/>
    <w:multiLevelType w:val="hybridMultilevel"/>
    <w:tmpl w:val="07F82902"/>
    <w:lvl w:ilvl="0" w:tplc="4C244F28">
      <w:start w:val="1"/>
      <w:numFmt w:val="decimal"/>
      <w:lvlText w:val="%1."/>
      <w:lvlJc w:val="left"/>
      <w:pPr>
        <w:ind w:left="660" w:hanging="360"/>
      </w:pPr>
      <w:rPr>
        <w:rFonts w:cs="Arial" w:hint="default"/>
      </w:rPr>
    </w:lvl>
    <w:lvl w:ilvl="1" w:tplc="04020019" w:tentative="1">
      <w:start w:val="1"/>
      <w:numFmt w:val="lowerLetter"/>
      <w:lvlText w:val="%2."/>
      <w:lvlJc w:val="left"/>
      <w:pPr>
        <w:ind w:left="1380" w:hanging="360"/>
      </w:pPr>
    </w:lvl>
    <w:lvl w:ilvl="2" w:tplc="0402001B" w:tentative="1">
      <w:start w:val="1"/>
      <w:numFmt w:val="lowerRoman"/>
      <w:lvlText w:val="%3."/>
      <w:lvlJc w:val="right"/>
      <w:pPr>
        <w:ind w:left="2100" w:hanging="180"/>
      </w:pPr>
    </w:lvl>
    <w:lvl w:ilvl="3" w:tplc="0402000F" w:tentative="1">
      <w:start w:val="1"/>
      <w:numFmt w:val="decimal"/>
      <w:lvlText w:val="%4."/>
      <w:lvlJc w:val="left"/>
      <w:pPr>
        <w:ind w:left="2820" w:hanging="360"/>
      </w:pPr>
    </w:lvl>
    <w:lvl w:ilvl="4" w:tplc="04020019" w:tentative="1">
      <w:start w:val="1"/>
      <w:numFmt w:val="lowerLetter"/>
      <w:lvlText w:val="%5."/>
      <w:lvlJc w:val="left"/>
      <w:pPr>
        <w:ind w:left="3540" w:hanging="360"/>
      </w:pPr>
    </w:lvl>
    <w:lvl w:ilvl="5" w:tplc="0402001B" w:tentative="1">
      <w:start w:val="1"/>
      <w:numFmt w:val="lowerRoman"/>
      <w:lvlText w:val="%6."/>
      <w:lvlJc w:val="right"/>
      <w:pPr>
        <w:ind w:left="4260" w:hanging="180"/>
      </w:pPr>
    </w:lvl>
    <w:lvl w:ilvl="6" w:tplc="0402000F" w:tentative="1">
      <w:start w:val="1"/>
      <w:numFmt w:val="decimal"/>
      <w:lvlText w:val="%7."/>
      <w:lvlJc w:val="left"/>
      <w:pPr>
        <w:ind w:left="4980" w:hanging="360"/>
      </w:pPr>
    </w:lvl>
    <w:lvl w:ilvl="7" w:tplc="04020019" w:tentative="1">
      <w:start w:val="1"/>
      <w:numFmt w:val="lowerLetter"/>
      <w:lvlText w:val="%8."/>
      <w:lvlJc w:val="left"/>
      <w:pPr>
        <w:ind w:left="5700" w:hanging="360"/>
      </w:pPr>
    </w:lvl>
    <w:lvl w:ilvl="8" w:tplc="0402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3F8920FF"/>
    <w:multiLevelType w:val="hybridMultilevel"/>
    <w:tmpl w:val="55E25228"/>
    <w:lvl w:ilvl="0" w:tplc="6AFE1EF0">
      <w:start w:val="1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409B2BCC"/>
    <w:multiLevelType w:val="hybridMultilevel"/>
    <w:tmpl w:val="D1B8FF2A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9BF7505"/>
    <w:multiLevelType w:val="hybridMultilevel"/>
    <w:tmpl w:val="8166C500"/>
    <w:lvl w:ilvl="0" w:tplc="4184E4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336037A"/>
    <w:multiLevelType w:val="hybridMultilevel"/>
    <w:tmpl w:val="CF2089D0"/>
    <w:lvl w:ilvl="0" w:tplc="B96A8A66">
      <w:start w:val="1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8" w15:restartNumberingAfterBreak="0">
    <w:nsid w:val="56374865"/>
    <w:multiLevelType w:val="hybridMultilevel"/>
    <w:tmpl w:val="8744A5B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184495"/>
    <w:multiLevelType w:val="hybridMultilevel"/>
    <w:tmpl w:val="C38A24BE"/>
    <w:lvl w:ilvl="0" w:tplc="B4E4182C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692A4AC6"/>
    <w:multiLevelType w:val="hybridMultilevel"/>
    <w:tmpl w:val="877C1D12"/>
    <w:lvl w:ilvl="0" w:tplc="221CF02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 w15:restartNumberingAfterBreak="0">
    <w:nsid w:val="69D14572"/>
    <w:multiLevelType w:val="hybridMultilevel"/>
    <w:tmpl w:val="F8F0D4A8"/>
    <w:lvl w:ilvl="0" w:tplc="0402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751B6BFB"/>
    <w:multiLevelType w:val="hybridMultilevel"/>
    <w:tmpl w:val="42505E24"/>
    <w:lvl w:ilvl="0" w:tplc="01127D7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60" w:hanging="360"/>
      </w:pPr>
    </w:lvl>
    <w:lvl w:ilvl="2" w:tplc="0402001B" w:tentative="1">
      <w:start w:val="1"/>
      <w:numFmt w:val="lowerRoman"/>
      <w:lvlText w:val="%3."/>
      <w:lvlJc w:val="right"/>
      <w:pPr>
        <w:ind w:left="1980" w:hanging="180"/>
      </w:pPr>
    </w:lvl>
    <w:lvl w:ilvl="3" w:tplc="0402000F" w:tentative="1">
      <w:start w:val="1"/>
      <w:numFmt w:val="decimal"/>
      <w:lvlText w:val="%4."/>
      <w:lvlJc w:val="left"/>
      <w:pPr>
        <w:ind w:left="2700" w:hanging="360"/>
      </w:pPr>
    </w:lvl>
    <w:lvl w:ilvl="4" w:tplc="04020019" w:tentative="1">
      <w:start w:val="1"/>
      <w:numFmt w:val="lowerLetter"/>
      <w:lvlText w:val="%5."/>
      <w:lvlJc w:val="left"/>
      <w:pPr>
        <w:ind w:left="3420" w:hanging="360"/>
      </w:pPr>
    </w:lvl>
    <w:lvl w:ilvl="5" w:tplc="0402001B" w:tentative="1">
      <w:start w:val="1"/>
      <w:numFmt w:val="lowerRoman"/>
      <w:lvlText w:val="%6."/>
      <w:lvlJc w:val="right"/>
      <w:pPr>
        <w:ind w:left="4140" w:hanging="180"/>
      </w:pPr>
    </w:lvl>
    <w:lvl w:ilvl="6" w:tplc="0402000F" w:tentative="1">
      <w:start w:val="1"/>
      <w:numFmt w:val="decimal"/>
      <w:lvlText w:val="%7."/>
      <w:lvlJc w:val="left"/>
      <w:pPr>
        <w:ind w:left="4860" w:hanging="360"/>
      </w:pPr>
    </w:lvl>
    <w:lvl w:ilvl="7" w:tplc="04020019" w:tentative="1">
      <w:start w:val="1"/>
      <w:numFmt w:val="lowerLetter"/>
      <w:lvlText w:val="%8."/>
      <w:lvlJc w:val="left"/>
      <w:pPr>
        <w:ind w:left="5580" w:hanging="360"/>
      </w:pPr>
    </w:lvl>
    <w:lvl w:ilvl="8" w:tplc="0402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 w15:restartNumberingAfterBreak="0">
    <w:nsid w:val="76BD0DDB"/>
    <w:multiLevelType w:val="multilevel"/>
    <w:tmpl w:val="61A67FE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num w:numId="1">
    <w:abstractNumId w:val="5"/>
  </w:num>
  <w:num w:numId="2">
    <w:abstractNumId w:val="2"/>
  </w:num>
  <w:num w:numId="3">
    <w:abstractNumId w:val="11"/>
  </w:num>
  <w:num w:numId="4">
    <w:abstractNumId w:val="9"/>
  </w:num>
  <w:num w:numId="5">
    <w:abstractNumId w:val="10"/>
  </w:num>
  <w:num w:numId="6">
    <w:abstractNumId w:val="7"/>
  </w:num>
  <w:num w:numId="7">
    <w:abstractNumId w:val="8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2"/>
  </w:num>
  <w:num w:numId="11">
    <w:abstractNumId w:val="0"/>
  </w:num>
  <w:num w:numId="12">
    <w:abstractNumId w:val="3"/>
  </w:num>
  <w:num w:numId="13">
    <w:abstractNumId w:val="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277"/>
    <w:rsid w:val="000029BA"/>
    <w:rsid w:val="0000405D"/>
    <w:rsid w:val="00005303"/>
    <w:rsid w:val="000348E7"/>
    <w:rsid w:val="00077949"/>
    <w:rsid w:val="00093138"/>
    <w:rsid w:val="000A5125"/>
    <w:rsid w:val="000B0A9C"/>
    <w:rsid w:val="000B43C6"/>
    <w:rsid w:val="000C1CEE"/>
    <w:rsid w:val="000F0E02"/>
    <w:rsid w:val="00103E52"/>
    <w:rsid w:val="00112840"/>
    <w:rsid w:val="00137DAB"/>
    <w:rsid w:val="001432D9"/>
    <w:rsid w:val="00146F33"/>
    <w:rsid w:val="0015502B"/>
    <w:rsid w:val="00162523"/>
    <w:rsid w:val="00162AF6"/>
    <w:rsid w:val="001646C6"/>
    <w:rsid w:val="00166475"/>
    <w:rsid w:val="00166AE8"/>
    <w:rsid w:val="00166CFD"/>
    <w:rsid w:val="00170721"/>
    <w:rsid w:val="00173C59"/>
    <w:rsid w:val="0017565F"/>
    <w:rsid w:val="001A355B"/>
    <w:rsid w:val="001A4BB3"/>
    <w:rsid w:val="001B0B1B"/>
    <w:rsid w:val="001B1B91"/>
    <w:rsid w:val="001C55A7"/>
    <w:rsid w:val="001C7CBA"/>
    <w:rsid w:val="001F5612"/>
    <w:rsid w:val="001F75C5"/>
    <w:rsid w:val="00203D8E"/>
    <w:rsid w:val="00205EAA"/>
    <w:rsid w:val="0020726C"/>
    <w:rsid w:val="00214CEE"/>
    <w:rsid w:val="00221306"/>
    <w:rsid w:val="00223A3B"/>
    <w:rsid w:val="002275B6"/>
    <w:rsid w:val="002402BB"/>
    <w:rsid w:val="00250B52"/>
    <w:rsid w:val="00260359"/>
    <w:rsid w:val="00264CFF"/>
    <w:rsid w:val="00266ED6"/>
    <w:rsid w:val="00267767"/>
    <w:rsid w:val="002A53C9"/>
    <w:rsid w:val="002C21D6"/>
    <w:rsid w:val="002C4927"/>
    <w:rsid w:val="002C49E5"/>
    <w:rsid w:val="002D584B"/>
    <w:rsid w:val="002E3CF1"/>
    <w:rsid w:val="002E57D3"/>
    <w:rsid w:val="00313214"/>
    <w:rsid w:val="003220B0"/>
    <w:rsid w:val="00325912"/>
    <w:rsid w:val="00334936"/>
    <w:rsid w:val="00335839"/>
    <w:rsid w:val="003468CB"/>
    <w:rsid w:val="003479A2"/>
    <w:rsid w:val="003537C4"/>
    <w:rsid w:val="00364C3E"/>
    <w:rsid w:val="003771E7"/>
    <w:rsid w:val="0038105A"/>
    <w:rsid w:val="003D661C"/>
    <w:rsid w:val="004119EC"/>
    <w:rsid w:val="0042089C"/>
    <w:rsid w:val="00446227"/>
    <w:rsid w:val="00461ED2"/>
    <w:rsid w:val="004637CE"/>
    <w:rsid w:val="004669FE"/>
    <w:rsid w:val="00473CAF"/>
    <w:rsid w:val="0047440E"/>
    <w:rsid w:val="004953CB"/>
    <w:rsid w:val="004C0B4B"/>
    <w:rsid w:val="004D6225"/>
    <w:rsid w:val="004D6290"/>
    <w:rsid w:val="004D7581"/>
    <w:rsid w:val="0050786D"/>
    <w:rsid w:val="0052247E"/>
    <w:rsid w:val="00532DFE"/>
    <w:rsid w:val="00544998"/>
    <w:rsid w:val="005478EB"/>
    <w:rsid w:val="00552EB5"/>
    <w:rsid w:val="005640B1"/>
    <w:rsid w:val="00565080"/>
    <w:rsid w:val="005669F6"/>
    <w:rsid w:val="0057713A"/>
    <w:rsid w:val="00581027"/>
    <w:rsid w:val="0058436B"/>
    <w:rsid w:val="0059788F"/>
    <w:rsid w:val="005A7008"/>
    <w:rsid w:val="005B4C92"/>
    <w:rsid w:val="005B7299"/>
    <w:rsid w:val="005C79F5"/>
    <w:rsid w:val="005C7BE7"/>
    <w:rsid w:val="005D2D4C"/>
    <w:rsid w:val="005E4C5F"/>
    <w:rsid w:val="00616637"/>
    <w:rsid w:val="00620FDF"/>
    <w:rsid w:val="00635886"/>
    <w:rsid w:val="006377B4"/>
    <w:rsid w:val="006419E3"/>
    <w:rsid w:val="00646D2B"/>
    <w:rsid w:val="00650291"/>
    <w:rsid w:val="00661311"/>
    <w:rsid w:val="00661AA0"/>
    <w:rsid w:val="0067103F"/>
    <w:rsid w:val="006731BD"/>
    <w:rsid w:val="00677E9F"/>
    <w:rsid w:val="00680475"/>
    <w:rsid w:val="00693450"/>
    <w:rsid w:val="006A4769"/>
    <w:rsid w:val="006A6532"/>
    <w:rsid w:val="006B2861"/>
    <w:rsid w:val="006B613D"/>
    <w:rsid w:val="006C125D"/>
    <w:rsid w:val="006C732D"/>
    <w:rsid w:val="006D2DE5"/>
    <w:rsid w:val="006D3712"/>
    <w:rsid w:val="00700E17"/>
    <w:rsid w:val="007041F6"/>
    <w:rsid w:val="0070538F"/>
    <w:rsid w:val="00714BE9"/>
    <w:rsid w:val="0071570F"/>
    <w:rsid w:val="0072570D"/>
    <w:rsid w:val="00725912"/>
    <w:rsid w:val="00734134"/>
    <w:rsid w:val="00735D7A"/>
    <w:rsid w:val="00742925"/>
    <w:rsid w:val="00742982"/>
    <w:rsid w:val="00745FF8"/>
    <w:rsid w:val="00764AFC"/>
    <w:rsid w:val="00765EB8"/>
    <w:rsid w:val="00784A42"/>
    <w:rsid w:val="00791D55"/>
    <w:rsid w:val="00797E4F"/>
    <w:rsid w:val="007A6453"/>
    <w:rsid w:val="007A6A0B"/>
    <w:rsid w:val="007D2076"/>
    <w:rsid w:val="007F0CE7"/>
    <w:rsid w:val="007F7D1F"/>
    <w:rsid w:val="0080609B"/>
    <w:rsid w:val="00812D15"/>
    <w:rsid w:val="00820D9E"/>
    <w:rsid w:val="00844C27"/>
    <w:rsid w:val="00845173"/>
    <w:rsid w:val="00850915"/>
    <w:rsid w:val="008607F8"/>
    <w:rsid w:val="00866431"/>
    <w:rsid w:val="00871000"/>
    <w:rsid w:val="0087367C"/>
    <w:rsid w:val="00882EBD"/>
    <w:rsid w:val="00892F1A"/>
    <w:rsid w:val="00893560"/>
    <w:rsid w:val="008978EF"/>
    <w:rsid w:val="008A6312"/>
    <w:rsid w:val="008B2EB2"/>
    <w:rsid w:val="008C4B09"/>
    <w:rsid w:val="008C5943"/>
    <w:rsid w:val="008D7895"/>
    <w:rsid w:val="008F1308"/>
    <w:rsid w:val="00900601"/>
    <w:rsid w:val="00921CFA"/>
    <w:rsid w:val="009240CE"/>
    <w:rsid w:val="00927021"/>
    <w:rsid w:val="00932700"/>
    <w:rsid w:val="00937075"/>
    <w:rsid w:val="00944473"/>
    <w:rsid w:val="00962697"/>
    <w:rsid w:val="009729C4"/>
    <w:rsid w:val="009755AB"/>
    <w:rsid w:val="00987F2F"/>
    <w:rsid w:val="00987FDA"/>
    <w:rsid w:val="009A4FBA"/>
    <w:rsid w:val="009C5EA9"/>
    <w:rsid w:val="009D7E4E"/>
    <w:rsid w:val="009E4578"/>
    <w:rsid w:val="009F600A"/>
    <w:rsid w:val="009F6CDB"/>
    <w:rsid w:val="00A07645"/>
    <w:rsid w:val="00A33855"/>
    <w:rsid w:val="00A34FC7"/>
    <w:rsid w:val="00A43704"/>
    <w:rsid w:val="00A6567C"/>
    <w:rsid w:val="00A73D73"/>
    <w:rsid w:val="00A74E19"/>
    <w:rsid w:val="00A756F0"/>
    <w:rsid w:val="00A8043B"/>
    <w:rsid w:val="00A85891"/>
    <w:rsid w:val="00AC4EFA"/>
    <w:rsid w:val="00AC5B4D"/>
    <w:rsid w:val="00AE16FA"/>
    <w:rsid w:val="00AE670B"/>
    <w:rsid w:val="00AF6FD9"/>
    <w:rsid w:val="00B03917"/>
    <w:rsid w:val="00B10BB3"/>
    <w:rsid w:val="00B23057"/>
    <w:rsid w:val="00B41B0C"/>
    <w:rsid w:val="00B439DF"/>
    <w:rsid w:val="00B542C6"/>
    <w:rsid w:val="00B73250"/>
    <w:rsid w:val="00B73601"/>
    <w:rsid w:val="00B773B1"/>
    <w:rsid w:val="00B82DAD"/>
    <w:rsid w:val="00B97A7C"/>
    <w:rsid w:val="00BA1970"/>
    <w:rsid w:val="00BD1623"/>
    <w:rsid w:val="00BD37E2"/>
    <w:rsid w:val="00BE2277"/>
    <w:rsid w:val="00BF01E8"/>
    <w:rsid w:val="00C0177B"/>
    <w:rsid w:val="00C176A6"/>
    <w:rsid w:val="00C17DA8"/>
    <w:rsid w:val="00C7141C"/>
    <w:rsid w:val="00C772CB"/>
    <w:rsid w:val="00C81B62"/>
    <w:rsid w:val="00CA1625"/>
    <w:rsid w:val="00CA518F"/>
    <w:rsid w:val="00CA6979"/>
    <w:rsid w:val="00CB54DD"/>
    <w:rsid w:val="00CC7E3D"/>
    <w:rsid w:val="00CD16BB"/>
    <w:rsid w:val="00CD60E3"/>
    <w:rsid w:val="00CD73FC"/>
    <w:rsid w:val="00CE5CB7"/>
    <w:rsid w:val="00CE7AB8"/>
    <w:rsid w:val="00CF54B9"/>
    <w:rsid w:val="00D004AB"/>
    <w:rsid w:val="00D02A67"/>
    <w:rsid w:val="00D07BE1"/>
    <w:rsid w:val="00D142A8"/>
    <w:rsid w:val="00D34EEB"/>
    <w:rsid w:val="00D35441"/>
    <w:rsid w:val="00D40469"/>
    <w:rsid w:val="00D52348"/>
    <w:rsid w:val="00D54734"/>
    <w:rsid w:val="00D5716A"/>
    <w:rsid w:val="00D613E7"/>
    <w:rsid w:val="00D64CBA"/>
    <w:rsid w:val="00D7098E"/>
    <w:rsid w:val="00D75498"/>
    <w:rsid w:val="00D75629"/>
    <w:rsid w:val="00D91A8D"/>
    <w:rsid w:val="00D95A9E"/>
    <w:rsid w:val="00DA7DF5"/>
    <w:rsid w:val="00DC4ABC"/>
    <w:rsid w:val="00DC79F3"/>
    <w:rsid w:val="00DD552C"/>
    <w:rsid w:val="00E0176D"/>
    <w:rsid w:val="00E04911"/>
    <w:rsid w:val="00E1132F"/>
    <w:rsid w:val="00E116E0"/>
    <w:rsid w:val="00E235A8"/>
    <w:rsid w:val="00E34CC0"/>
    <w:rsid w:val="00E35192"/>
    <w:rsid w:val="00E42D9D"/>
    <w:rsid w:val="00E50E6C"/>
    <w:rsid w:val="00E530A8"/>
    <w:rsid w:val="00E62011"/>
    <w:rsid w:val="00E778D1"/>
    <w:rsid w:val="00E80B6D"/>
    <w:rsid w:val="00E8341B"/>
    <w:rsid w:val="00E8558E"/>
    <w:rsid w:val="00E874D4"/>
    <w:rsid w:val="00EA0064"/>
    <w:rsid w:val="00EA2B9C"/>
    <w:rsid w:val="00EA6C48"/>
    <w:rsid w:val="00EC46B2"/>
    <w:rsid w:val="00ED56DC"/>
    <w:rsid w:val="00ED7D4A"/>
    <w:rsid w:val="00EE0632"/>
    <w:rsid w:val="00F032EA"/>
    <w:rsid w:val="00F111DA"/>
    <w:rsid w:val="00F35012"/>
    <w:rsid w:val="00F443B2"/>
    <w:rsid w:val="00F47DBD"/>
    <w:rsid w:val="00F66471"/>
    <w:rsid w:val="00F75716"/>
    <w:rsid w:val="00F77B83"/>
    <w:rsid w:val="00F80E32"/>
    <w:rsid w:val="00FA2B4F"/>
    <w:rsid w:val="00FB4A3D"/>
    <w:rsid w:val="00FC1827"/>
    <w:rsid w:val="00FD50F3"/>
    <w:rsid w:val="00FE02A0"/>
    <w:rsid w:val="00FF09E2"/>
    <w:rsid w:val="00FF5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23DADD"/>
  <w15:docId w15:val="{1389AA0C-8C39-4342-974C-5B5DDFCE3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ind w:left="714" w:hanging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2277"/>
    <w:pPr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BE2277"/>
    <w:pPr>
      <w:keepNext/>
      <w:jc w:val="center"/>
      <w:outlineLvl w:val="0"/>
    </w:pPr>
    <w:rPr>
      <w:b/>
      <w:sz w:val="28"/>
      <w:szCs w:val="20"/>
      <w:lang w:val="bg-BG"/>
    </w:rPr>
  </w:style>
  <w:style w:type="paragraph" w:styleId="Heading2">
    <w:name w:val="heading 2"/>
    <w:basedOn w:val="Normal"/>
    <w:next w:val="Normal"/>
    <w:link w:val="Heading2Char"/>
    <w:qFormat/>
    <w:rsid w:val="00BE2277"/>
    <w:pPr>
      <w:keepNext/>
      <w:jc w:val="center"/>
      <w:outlineLvl w:val="1"/>
    </w:pPr>
    <w:rPr>
      <w:rFonts w:ascii="Tahoma" w:hAnsi="Tahoma"/>
      <w:sz w:val="32"/>
      <w:szCs w:val="20"/>
      <w:u w:val="single"/>
      <w:lang w:val="bg-BG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D56D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E2277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BE2277"/>
    <w:rPr>
      <w:rFonts w:ascii="Tahoma" w:eastAsia="Times New Roman" w:hAnsi="Tahoma" w:cs="Times New Roman"/>
      <w:sz w:val="32"/>
      <w:szCs w:val="20"/>
      <w:u w:val="single"/>
    </w:rPr>
  </w:style>
  <w:style w:type="paragraph" w:styleId="Subtitle">
    <w:name w:val="Subtitle"/>
    <w:basedOn w:val="Normal"/>
    <w:link w:val="SubtitleChar"/>
    <w:qFormat/>
    <w:rsid w:val="00BE2277"/>
    <w:pPr>
      <w:tabs>
        <w:tab w:val="left" w:pos="1134"/>
      </w:tabs>
      <w:jc w:val="center"/>
    </w:pPr>
    <w:rPr>
      <w:sz w:val="28"/>
      <w:szCs w:val="20"/>
      <w:lang w:val="bg-BG"/>
    </w:rPr>
  </w:style>
  <w:style w:type="character" w:customStyle="1" w:styleId="SubtitleChar">
    <w:name w:val="Subtitle Char"/>
    <w:basedOn w:val="DefaultParagraphFont"/>
    <w:link w:val="Subtitle"/>
    <w:rsid w:val="00BE2277"/>
    <w:rPr>
      <w:rFonts w:ascii="Times New Roman" w:eastAsia="Times New Roman" w:hAnsi="Times New Roman" w:cs="Times New Roman"/>
      <w:sz w:val="28"/>
      <w:szCs w:val="20"/>
    </w:rPr>
  </w:style>
  <w:style w:type="paragraph" w:customStyle="1" w:styleId="CharCharCharCharChar">
    <w:name w:val="Char Char Char Знак Знак Знак Char Char"/>
    <w:basedOn w:val="Normal"/>
    <w:rsid w:val="004953CB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D56D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GB"/>
    </w:rPr>
  </w:style>
  <w:style w:type="paragraph" w:styleId="NormalWeb">
    <w:name w:val="Normal (Web)"/>
    <w:basedOn w:val="Normal"/>
    <w:link w:val="NormalWebChar"/>
    <w:uiPriority w:val="99"/>
    <w:rsid w:val="00ED56DC"/>
    <w:rPr>
      <w:lang w:val="bg-BG" w:eastAsia="bg-BG"/>
    </w:rPr>
  </w:style>
  <w:style w:type="paragraph" w:customStyle="1" w:styleId="1">
    <w:name w:val="Без разредка1"/>
    <w:qFormat/>
    <w:rsid w:val="00ED56DC"/>
    <w:pPr>
      <w:overflowPunct w:val="0"/>
      <w:autoSpaceDE w:val="0"/>
      <w:autoSpaceDN w:val="0"/>
      <w:adjustRightInd w:val="0"/>
      <w:ind w:left="0" w:firstLine="0"/>
      <w:jc w:val="left"/>
      <w:textAlignment w:val="baseline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NormalWebChar">
    <w:name w:val="Normal (Web) Char"/>
    <w:basedOn w:val="DefaultParagraphFont"/>
    <w:link w:val="NormalWeb"/>
    <w:rsid w:val="00ED56DC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Hyperlink">
    <w:name w:val="Hyperlink"/>
    <w:basedOn w:val="DefaultParagraphFont"/>
    <w:uiPriority w:val="99"/>
    <w:unhideWhenUsed/>
    <w:rsid w:val="00B7325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1C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CFA"/>
    <w:rPr>
      <w:rFonts w:ascii="Tahoma" w:eastAsia="Times New Roman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6C732D"/>
    <w:pPr>
      <w:ind w:left="720"/>
      <w:contextualSpacing/>
    </w:pPr>
  </w:style>
  <w:style w:type="paragraph" w:customStyle="1" w:styleId="Title1">
    <w:name w:val="Title1"/>
    <w:basedOn w:val="Normal"/>
    <w:rsid w:val="00CA518F"/>
    <w:pPr>
      <w:spacing w:before="100" w:beforeAutospacing="1" w:after="100" w:afterAutospacing="1"/>
    </w:pPr>
    <w:rPr>
      <w:lang w:val="bg-BG" w:eastAsia="bg-BG"/>
    </w:rPr>
  </w:style>
  <w:style w:type="character" w:customStyle="1" w:styleId="samedocreference">
    <w:name w:val="samedocreference"/>
    <w:basedOn w:val="DefaultParagraphFont"/>
    <w:rsid w:val="008C59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9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7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2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9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9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zi@rzi-vratsa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6215B-0D55-49A6-B292-10A62365F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1</Words>
  <Characters>637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PC-9</cp:lastModifiedBy>
  <cp:revision>3</cp:revision>
  <cp:lastPrinted>2020-01-28T12:59:00Z</cp:lastPrinted>
  <dcterms:created xsi:type="dcterms:W3CDTF">2020-09-08T11:11:00Z</dcterms:created>
  <dcterms:modified xsi:type="dcterms:W3CDTF">2020-09-08T11:11:00Z</dcterms:modified>
</cp:coreProperties>
</file>